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BD63D4" w:rsidTr="00C45499">
        <w:trPr>
          <w:trHeight w:val="1154"/>
        </w:trPr>
        <w:tc>
          <w:tcPr>
            <w:tcW w:w="3402" w:type="dxa"/>
          </w:tcPr>
          <w:p w:rsidR="007079F7" w:rsidRPr="00BD63D4" w:rsidRDefault="009F2739" w:rsidP="00EA24F4">
            <w:pPr>
              <w:jc w:val="center"/>
              <w:rPr>
                <w:sz w:val="26"/>
                <w:szCs w:val="28"/>
              </w:rPr>
            </w:pPr>
            <w:r w:rsidRPr="00BD63D4">
              <w:rPr>
                <w:sz w:val="26"/>
                <w:szCs w:val="28"/>
              </w:rPr>
              <w:t xml:space="preserve">SƯ ĐOÀN </w:t>
            </w:r>
            <w:r w:rsidR="007079F7" w:rsidRPr="00BD63D4">
              <w:rPr>
                <w:sz w:val="26"/>
                <w:szCs w:val="28"/>
              </w:rPr>
              <w:t>325</w:t>
            </w:r>
          </w:p>
          <w:p w:rsidR="007079F7" w:rsidRPr="00BD63D4" w:rsidRDefault="007079F7" w:rsidP="00EA24F4">
            <w:pPr>
              <w:jc w:val="center"/>
              <w:rPr>
                <w:b/>
                <w:sz w:val="26"/>
                <w:szCs w:val="28"/>
              </w:rPr>
            </w:pPr>
            <w:r w:rsidRPr="00BD63D4">
              <w:rPr>
                <w:b/>
                <w:sz w:val="26"/>
                <w:szCs w:val="28"/>
              </w:rPr>
              <w:t>TIỂU ĐOÀN 18</w:t>
            </w:r>
          </w:p>
          <w:p w:rsidR="00E415CE" w:rsidRPr="00BD63D4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BD63D4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4794AF" wp14:editId="2E1FC1C3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"/>
                  </w:pict>
                </mc:Fallback>
              </mc:AlternateContent>
            </w:r>
          </w:p>
          <w:p w:rsidR="00E415CE" w:rsidRPr="00BD63D4" w:rsidRDefault="00E415CE" w:rsidP="00EA24F4">
            <w:pPr>
              <w:jc w:val="center"/>
              <w:rPr>
                <w:sz w:val="26"/>
              </w:rPr>
            </w:pPr>
          </w:p>
        </w:tc>
        <w:tc>
          <w:tcPr>
            <w:tcW w:w="10206" w:type="dxa"/>
          </w:tcPr>
          <w:p w:rsidR="007079F7" w:rsidRPr="00BD63D4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BD63D4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BD63D4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BD63D4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BD63D4">
              <w:rPr>
                <w:b/>
                <w:sz w:val="26"/>
                <w:szCs w:val="28"/>
              </w:rPr>
              <w:t>Độc lập - Tự do - Hạnh phúc</w:t>
            </w:r>
          </w:p>
          <w:p w:rsidR="007079F7" w:rsidRPr="00BD63D4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BD63D4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9148F" wp14:editId="5B7666B3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T5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"/>
                  </w:pict>
                </mc:Fallback>
              </mc:AlternateContent>
            </w:r>
            <w:r w:rsidRPr="00BD63D4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BD63D4" w:rsidRDefault="007079F7" w:rsidP="00462FF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BD63D4">
              <w:rPr>
                <w:i/>
                <w:sz w:val="26"/>
                <w:szCs w:val="28"/>
              </w:rPr>
              <w:t xml:space="preserve">  Bắc Giang, ngày    tháng </w:t>
            </w:r>
            <w:r w:rsidR="00241A4D" w:rsidRPr="00BD63D4">
              <w:rPr>
                <w:i/>
                <w:sz w:val="26"/>
                <w:szCs w:val="28"/>
              </w:rPr>
              <w:t>1</w:t>
            </w:r>
            <w:r w:rsidR="00462FFC" w:rsidRPr="00BD63D4">
              <w:rPr>
                <w:i/>
                <w:sz w:val="26"/>
                <w:szCs w:val="28"/>
              </w:rPr>
              <w:t>2</w:t>
            </w:r>
            <w:r w:rsidRPr="00BD63D4">
              <w:rPr>
                <w:i/>
                <w:sz w:val="26"/>
                <w:szCs w:val="28"/>
              </w:rPr>
              <w:t xml:space="preserve"> năm 20</w:t>
            </w:r>
            <w:r w:rsidR="00666026" w:rsidRPr="00BD63D4">
              <w:rPr>
                <w:i/>
                <w:sz w:val="26"/>
                <w:szCs w:val="28"/>
              </w:rPr>
              <w:t>24</w:t>
            </w:r>
          </w:p>
        </w:tc>
      </w:tr>
    </w:tbl>
    <w:p w:rsidR="00CF7270" w:rsidRPr="00BD63D4" w:rsidRDefault="00CF7270" w:rsidP="00EA24F4">
      <w:pPr>
        <w:jc w:val="center"/>
        <w:rPr>
          <w:b/>
          <w:sz w:val="28"/>
          <w:szCs w:val="28"/>
        </w:rPr>
      </w:pPr>
    </w:p>
    <w:p w:rsidR="00E37777" w:rsidRPr="00BD63D4" w:rsidRDefault="007079F7" w:rsidP="00EA24F4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DANH SÁCH</w:t>
      </w:r>
    </w:p>
    <w:p w:rsidR="007079F7" w:rsidRPr="00BD63D4" w:rsidRDefault="00355953" w:rsidP="00EA24F4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 xml:space="preserve">Quân </w:t>
      </w:r>
      <w:r w:rsidR="005D2B46" w:rsidRPr="00BD63D4">
        <w:rPr>
          <w:b/>
          <w:sz w:val="28"/>
          <w:szCs w:val="28"/>
        </w:rPr>
        <w:t>n</w:t>
      </w:r>
      <w:r w:rsidR="00F13770" w:rsidRPr="00BD63D4">
        <w:rPr>
          <w:b/>
          <w:sz w:val="28"/>
          <w:szCs w:val="28"/>
        </w:rPr>
        <w:t>hân xếp xe</w:t>
      </w:r>
      <w:r w:rsidR="00CB4A7F" w:rsidRPr="00BD63D4">
        <w:rPr>
          <w:b/>
          <w:sz w:val="28"/>
          <w:szCs w:val="28"/>
        </w:rPr>
        <w:t xml:space="preserve"> trực chiến tháng </w:t>
      </w:r>
      <w:r w:rsidR="005C7F1B" w:rsidRPr="00BD63D4">
        <w:rPr>
          <w:b/>
          <w:sz w:val="28"/>
          <w:szCs w:val="28"/>
        </w:rPr>
        <w:t>01 năm 2025</w:t>
      </w:r>
      <w:r w:rsidRPr="00BD63D4">
        <w:rPr>
          <w:b/>
          <w:sz w:val="28"/>
          <w:szCs w:val="28"/>
        </w:rPr>
        <w:t xml:space="preserve"> của Tiểu đoàn 18</w:t>
      </w:r>
    </w:p>
    <w:p w:rsidR="0070304A" w:rsidRPr="00BD63D4" w:rsidRDefault="0070304A" w:rsidP="00EA24F4">
      <w:pPr>
        <w:jc w:val="center"/>
        <w:rPr>
          <w:b/>
          <w:sz w:val="28"/>
          <w:szCs w:val="28"/>
        </w:rPr>
      </w:pPr>
      <w:r w:rsidRPr="00BD63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EB612" wp14:editId="2EABB099">
                <wp:simplePos x="0" y="0"/>
                <wp:positionH relativeFrom="column">
                  <wp:posOffset>3344384</wp:posOffset>
                </wp:positionH>
                <wp:positionV relativeFrom="paragraph">
                  <wp:posOffset>22860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5pt,1.8pt" to="39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" strokecolor="black [3040]"/>
            </w:pict>
          </mc:Fallback>
        </mc:AlternateContent>
      </w:r>
    </w:p>
    <w:p w:rsidR="0070304A" w:rsidRPr="00BD63D4" w:rsidRDefault="0070304A" w:rsidP="0070304A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1. Lực lượng đi trước TLSCH</w:t>
      </w:r>
    </w:p>
    <w:p w:rsidR="0070304A" w:rsidRPr="00BD63D4" w:rsidRDefault="0070304A" w:rsidP="0070304A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Xe CH số: 01 (FORTUNER, Biển số: AA 37-88)</w:t>
      </w:r>
    </w:p>
    <w:p w:rsidR="0070304A" w:rsidRPr="00BD63D4" w:rsidRDefault="0070304A" w:rsidP="0070304A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3// Vũ Anh Dũng - ptmt/f</w:t>
      </w:r>
    </w:p>
    <w:p w:rsidR="0070304A" w:rsidRPr="00BD63D4" w:rsidRDefault="0070304A" w:rsidP="00FE3761">
      <w:pPr>
        <w:spacing w:after="60"/>
        <w:jc w:val="center"/>
        <w:rPr>
          <w:b/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70304A" w:rsidRPr="00BD63D4" w:rsidTr="00331451">
        <w:tc>
          <w:tcPr>
            <w:tcW w:w="817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70304A" w:rsidRPr="00BD63D4" w:rsidTr="00331451">
        <w:tc>
          <w:tcPr>
            <w:tcW w:w="817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Phạm Văn Đạt</w:t>
            </w:r>
          </w:p>
        </w:tc>
        <w:tc>
          <w:tcPr>
            <w:tcW w:w="1842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2/ - SQ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Align w:val="center"/>
          </w:tcPr>
          <w:p w:rsidR="0070304A" w:rsidRPr="00BD63D4" w:rsidRDefault="00D06398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ảo đảm TT</w:t>
            </w:r>
            <w:r w:rsidR="0070304A" w:rsidRPr="00BD63D4">
              <w:rPr>
                <w:sz w:val="28"/>
                <w:szCs w:val="28"/>
              </w:rPr>
              <w:t xml:space="preserve"> xe</w:t>
            </w:r>
          </w:p>
        </w:tc>
      </w:tr>
    </w:tbl>
    <w:p w:rsidR="0070304A" w:rsidRPr="00BD63D4" w:rsidRDefault="0070304A" w:rsidP="00FE3761">
      <w:pPr>
        <w:spacing w:before="120"/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Xe số: 02 (CA-1097 K2, Biển số: AA 40-24)</w:t>
      </w:r>
    </w:p>
    <w:p w:rsidR="0070304A" w:rsidRPr="00BD63D4" w:rsidRDefault="0070304A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1// Trần Văn Khương - TL/BTT</w:t>
      </w:r>
    </w:p>
    <w:p w:rsidR="0070304A" w:rsidRPr="00BD63D4" w:rsidRDefault="0070304A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Phó xe: 4/ Hồ Hồng Phong - ct/c1/d18</w:t>
      </w:r>
    </w:p>
    <w:p w:rsidR="00CF7270" w:rsidRPr="00BD63D4" w:rsidRDefault="0070304A" w:rsidP="00FE3761">
      <w:pPr>
        <w:spacing w:after="60"/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70304A" w:rsidRPr="00BD63D4" w:rsidTr="0070304A">
        <w:trPr>
          <w:tblHeader/>
        </w:trPr>
        <w:tc>
          <w:tcPr>
            <w:tcW w:w="817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70304A" w:rsidRPr="00BD63D4" w:rsidTr="00F36E17">
        <w:tc>
          <w:tcPr>
            <w:tcW w:w="817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Hồ Hồng Phong</w:t>
            </w:r>
          </w:p>
        </w:tc>
        <w:tc>
          <w:tcPr>
            <w:tcW w:w="1842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t</w:t>
            </w:r>
          </w:p>
        </w:tc>
        <w:tc>
          <w:tcPr>
            <w:tcW w:w="1701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Align w:val="center"/>
          </w:tcPr>
          <w:p w:rsidR="0070304A" w:rsidRPr="00BD63D4" w:rsidRDefault="0070304A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Nguyễn Xuân Nguyên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Align w:val="center"/>
          </w:tcPr>
          <w:p w:rsidR="00D8010C" w:rsidRPr="00BD63D4" w:rsidRDefault="00D06398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 xml:space="preserve">Bảo đảm TT </w:t>
            </w:r>
            <w:r w:rsidR="00D8010C" w:rsidRPr="00BD63D4">
              <w:rPr>
                <w:sz w:val="28"/>
                <w:szCs w:val="28"/>
              </w:rPr>
              <w:t>xe</w:t>
            </w: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Trần Hoài Nam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Merge w:val="restart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 chuẩn bị sọt hậu cần, dụng cụ cấp dưỡng và 02 bó củi</w:t>
            </w: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Hoàng Văn Chức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Ngô Văn Thuấn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3/- CN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6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Dương Văn Tuấn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7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rPr>
                <w:bCs/>
                <w:sz w:val="28"/>
                <w:szCs w:val="28"/>
              </w:rPr>
            </w:pPr>
            <w:r w:rsidRPr="00BD63D4">
              <w:rPr>
                <w:bCs/>
                <w:sz w:val="28"/>
                <w:szCs w:val="28"/>
              </w:rPr>
              <w:t>Võ Đức Mạnh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jc w:val="center"/>
              <w:rPr>
                <w:bCs/>
                <w:sz w:val="28"/>
                <w:szCs w:val="28"/>
              </w:rPr>
            </w:pPr>
            <w:r w:rsidRPr="00BD63D4">
              <w:rPr>
                <w:bCs/>
                <w:sz w:val="28"/>
                <w:szCs w:val="28"/>
              </w:rPr>
              <w:t>3/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jc w:val="center"/>
              <w:rPr>
                <w:bCs/>
                <w:sz w:val="28"/>
                <w:szCs w:val="28"/>
              </w:rPr>
            </w:pPr>
            <w:r w:rsidRPr="00BD63D4">
              <w:rPr>
                <w:bCs/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jc w:val="both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Phạm Văn Tĩnh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1//-CN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t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9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jc w:val="both"/>
              <w:rPr>
                <w:b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Nguyễn Tiến Sơn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1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s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jc w:val="both"/>
              <w:rPr>
                <w:b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Ngô Anh Tuấn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1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s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D8010C" w:rsidRPr="00BD63D4" w:rsidRDefault="00D8010C" w:rsidP="00FE3761">
      <w:pPr>
        <w:spacing w:before="120"/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Xe số: 03 (ZIL-130A2, Biển số: AA 40-52)</w:t>
      </w:r>
    </w:p>
    <w:p w:rsidR="00D8010C" w:rsidRPr="00BD63D4" w:rsidRDefault="00D8010C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2// Đào Xuân Quang - TBCB</w:t>
      </w:r>
    </w:p>
    <w:p w:rsidR="00D8010C" w:rsidRPr="00BD63D4" w:rsidRDefault="00D8010C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Phó xe: 3/ Lê Văn Hòa - ct/c3/d17</w:t>
      </w:r>
    </w:p>
    <w:p w:rsidR="0070304A" w:rsidRPr="00BD63D4" w:rsidRDefault="00D8010C" w:rsidP="00FE3761">
      <w:pPr>
        <w:spacing w:after="60"/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both"/>
              <w:rPr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Lữ Văn Linh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2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at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both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Lê Minh Đức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1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VBV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ảo đảm TT xe</w:t>
            </w:r>
          </w:p>
        </w:tc>
      </w:tr>
      <w:tr w:rsidR="00D8010C" w:rsidRPr="00BD63D4" w:rsidTr="00F36E17">
        <w:tc>
          <w:tcPr>
            <w:tcW w:w="817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D8010C" w:rsidRPr="00BD63D4" w:rsidRDefault="00D8010C" w:rsidP="00F36E17">
            <w:pPr>
              <w:jc w:val="both"/>
              <w:rPr>
                <w:bCs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Nguyễn Trung Kiên</w:t>
            </w:r>
          </w:p>
        </w:tc>
        <w:tc>
          <w:tcPr>
            <w:tcW w:w="1842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1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s</w:t>
            </w:r>
          </w:p>
        </w:tc>
        <w:tc>
          <w:tcPr>
            <w:tcW w:w="1701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D8010C" w:rsidRPr="00BD63D4" w:rsidRDefault="00D8010C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446EDD" w:rsidRPr="00BD63D4" w:rsidRDefault="00446EDD" w:rsidP="00FE3761">
      <w:pPr>
        <w:spacing w:before="120"/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Xe CT số: 04 (HUYNDAI Starex, Biển số: AA 35-15)</w:t>
      </w:r>
    </w:p>
    <w:p w:rsidR="00446EDD" w:rsidRPr="00BD63D4" w:rsidRDefault="00446EDD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2/ Vũ Bá Hải - Bác sỹ/d24</w:t>
      </w:r>
    </w:p>
    <w:p w:rsidR="00D8010C" w:rsidRPr="00BD63D4" w:rsidRDefault="00446EDD" w:rsidP="00FE3761">
      <w:pPr>
        <w:spacing w:after="60"/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Lưu Hữu Tuấn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1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s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ảo đảm TT xe</w:t>
            </w:r>
          </w:p>
        </w:tc>
      </w:tr>
    </w:tbl>
    <w:p w:rsidR="00FE3761" w:rsidRPr="00BD63D4" w:rsidRDefault="00FE3761" w:rsidP="0097282E">
      <w:pPr>
        <w:jc w:val="center"/>
        <w:rPr>
          <w:b/>
          <w:sz w:val="28"/>
          <w:szCs w:val="28"/>
        </w:rPr>
      </w:pPr>
    </w:p>
    <w:p w:rsidR="00446EDD" w:rsidRPr="00BD63D4" w:rsidRDefault="00446EDD" w:rsidP="0097282E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2. Lực lượng đi sau cùng Trung đoàn</w:t>
      </w:r>
    </w:p>
    <w:p w:rsidR="00446EDD" w:rsidRPr="00BD63D4" w:rsidRDefault="00446EDD" w:rsidP="0097282E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Xe CH số: 05 (UAZ-31512, Biển số: AA 40-22)</w:t>
      </w:r>
    </w:p>
    <w:p w:rsidR="00446EDD" w:rsidRPr="00BD63D4" w:rsidRDefault="00446EDD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Nguyễn Mạnh Cường - tmt/f</w:t>
      </w:r>
    </w:p>
    <w:p w:rsidR="00D8010C" w:rsidRPr="00BD63D4" w:rsidRDefault="00446EDD" w:rsidP="00FE3761">
      <w:pPr>
        <w:spacing w:after="60"/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Đoàn Đức An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2/-SQ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t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ảo đảm TT xe</w:t>
            </w:r>
          </w:p>
        </w:tc>
      </w:tr>
    </w:tbl>
    <w:p w:rsidR="00446EDD" w:rsidRPr="00BD63D4" w:rsidRDefault="00446EDD" w:rsidP="0097282E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lastRenderedPageBreak/>
        <w:t>Xe số: 06 (ZIL-130A2, Biển số: AA 40-53)</w:t>
      </w:r>
    </w:p>
    <w:p w:rsidR="00446EDD" w:rsidRPr="00BD63D4" w:rsidRDefault="00446EDD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2// Đinh Văn Bình - TBPK</w:t>
      </w:r>
    </w:p>
    <w:p w:rsidR="00446EDD" w:rsidRPr="00BD63D4" w:rsidRDefault="00446EDD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Phó xe: 4/ Nguyễn Văn Mạnh - pct/cTS20</w:t>
      </w:r>
    </w:p>
    <w:p w:rsidR="00446EDD" w:rsidRPr="00BD63D4" w:rsidRDefault="00446EDD" w:rsidP="00665EC6">
      <w:pPr>
        <w:spacing w:after="60"/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Mai Quang Dưỡng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3/-SQ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tv/c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guyễn Văn Hòa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4/-CN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ĐT 15W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guyễn Khánh Duy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1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VBV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ảo đảm TT xe</w:t>
            </w:r>
          </w:p>
        </w:tc>
      </w:tr>
    </w:tbl>
    <w:p w:rsidR="00446EDD" w:rsidRPr="00BD63D4" w:rsidRDefault="00446EDD" w:rsidP="00665EC6">
      <w:pPr>
        <w:spacing w:before="120"/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t>Xe số: 07 (ZIL-130A2, Biển số: AA 40-47)</w:t>
      </w:r>
    </w:p>
    <w:p w:rsidR="00446EDD" w:rsidRPr="00BD63D4" w:rsidRDefault="00446EDD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2// Doãn Văn Quang - pcnHC-KT</w:t>
      </w:r>
    </w:p>
    <w:p w:rsidR="00446EDD" w:rsidRPr="00BD63D4" w:rsidRDefault="00446EDD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Phó xe: 1// Nguyễn Đức Huy - pdt/d18</w:t>
      </w:r>
    </w:p>
    <w:p w:rsidR="00446EDD" w:rsidRPr="00BD63D4" w:rsidRDefault="00446EDD" w:rsidP="00665EC6">
      <w:pPr>
        <w:spacing w:after="60"/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Nguyễn Đức Huy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1//-SQ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pdt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dbộ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Phan Ngọc Quân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2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at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C300E1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both"/>
              <w:rPr>
                <w:b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Ngô Việt Hoàn</w:t>
            </w:r>
          </w:p>
        </w:tc>
        <w:tc>
          <w:tcPr>
            <w:tcW w:w="1842" w:type="dxa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bCs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H2</w:t>
            </w:r>
          </w:p>
        </w:tc>
        <w:tc>
          <w:tcPr>
            <w:tcW w:w="1701" w:type="dxa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at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C300E1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both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guyễn Văn Quang</w:t>
            </w:r>
          </w:p>
        </w:tc>
        <w:tc>
          <w:tcPr>
            <w:tcW w:w="1842" w:type="dxa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H2</w:t>
            </w:r>
          </w:p>
        </w:tc>
        <w:tc>
          <w:tcPr>
            <w:tcW w:w="1701" w:type="dxa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at</w:t>
            </w:r>
          </w:p>
        </w:tc>
        <w:tc>
          <w:tcPr>
            <w:tcW w:w="1701" w:type="dxa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ảo đảm TT xe</w:t>
            </w:r>
          </w:p>
        </w:tc>
      </w:tr>
      <w:tr w:rsidR="00446EDD" w:rsidRPr="00BD63D4" w:rsidTr="00C300E1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</w:tcPr>
          <w:p w:rsidR="00446EDD" w:rsidRPr="00BD63D4" w:rsidRDefault="00446EDD" w:rsidP="00F36E17">
            <w:pPr>
              <w:spacing w:beforeLines="18" w:before="43" w:after="18"/>
              <w:jc w:val="both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guyễn Trung Kiên</w:t>
            </w:r>
          </w:p>
        </w:tc>
        <w:tc>
          <w:tcPr>
            <w:tcW w:w="1842" w:type="dxa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2</w:t>
            </w:r>
          </w:p>
        </w:tc>
        <w:tc>
          <w:tcPr>
            <w:tcW w:w="1701" w:type="dxa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at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Merge w:val="restart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 chuẩn bị sọt hậu cần, dụng cụ cấp dưỡng và mang theo 02 bó củi</w:t>
            </w: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6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à Văn Cường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1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VBV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7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ao Mạnh Cường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1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VBV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8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Nguyễn Văn Bình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1//-CN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NVQY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dbộ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9</w:t>
            </w:r>
          </w:p>
        </w:tc>
        <w:tc>
          <w:tcPr>
            <w:tcW w:w="3119" w:type="dxa"/>
            <w:vAlign w:val="center"/>
          </w:tcPr>
          <w:p w:rsidR="00446EDD" w:rsidRPr="00BB31B9" w:rsidRDefault="00446EDD" w:rsidP="00F36E17">
            <w:pPr>
              <w:spacing w:beforeLines="18" w:before="43" w:after="18"/>
              <w:rPr>
                <w:spacing w:val="-4"/>
                <w:sz w:val="28"/>
                <w:szCs w:val="28"/>
              </w:rPr>
            </w:pPr>
            <w:r w:rsidRPr="00BB31B9">
              <w:rPr>
                <w:spacing w:val="-4"/>
                <w:sz w:val="28"/>
                <w:szCs w:val="28"/>
              </w:rPr>
              <w:t>Nguyễn Hoàng Đức Mạnh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dbộ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Phạm Văn Hiếu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dbộ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446EDD" w:rsidRPr="00BD63D4" w:rsidTr="00F36E17">
        <w:tc>
          <w:tcPr>
            <w:tcW w:w="817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Vũ Hữu Phong</w:t>
            </w:r>
          </w:p>
        </w:tc>
        <w:tc>
          <w:tcPr>
            <w:tcW w:w="1842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:rsidR="00446EDD" w:rsidRPr="00BD63D4" w:rsidRDefault="00446EDD" w:rsidP="00F36E17">
            <w:pPr>
              <w:spacing w:beforeLines="18" w:before="43" w:after="1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dbộ</w:t>
            </w:r>
          </w:p>
        </w:tc>
        <w:tc>
          <w:tcPr>
            <w:tcW w:w="4324" w:type="dxa"/>
            <w:vAlign w:val="center"/>
          </w:tcPr>
          <w:p w:rsidR="00446EDD" w:rsidRPr="00BD63D4" w:rsidRDefault="00446EDD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97282E" w:rsidRPr="00BD63D4" w:rsidRDefault="0097282E" w:rsidP="0097282E">
      <w:pPr>
        <w:jc w:val="center"/>
        <w:rPr>
          <w:b/>
          <w:sz w:val="28"/>
          <w:szCs w:val="28"/>
        </w:rPr>
      </w:pPr>
      <w:r w:rsidRPr="00BD63D4">
        <w:rPr>
          <w:b/>
          <w:sz w:val="28"/>
          <w:szCs w:val="28"/>
        </w:rPr>
        <w:lastRenderedPageBreak/>
        <w:t>Xe số: 08 (URAL-432067, Biển số: AA 40-49)</w:t>
      </w:r>
    </w:p>
    <w:p w:rsidR="0097282E" w:rsidRPr="00BD63D4" w:rsidRDefault="0097282E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Chỉ huy xe: 2// Nguyễn An Trung - TBPB</w:t>
      </w:r>
    </w:p>
    <w:p w:rsidR="0097282E" w:rsidRPr="00BD63D4" w:rsidRDefault="0097282E" w:rsidP="0097282E">
      <w:pPr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Phó xe: 4/ Phan Đình Nam pct/c2/d18</w:t>
      </w:r>
    </w:p>
    <w:p w:rsidR="00446EDD" w:rsidRPr="00BD63D4" w:rsidRDefault="0097282E" w:rsidP="00665EC6">
      <w:pPr>
        <w:spacing w:after="60"/>
        <w:jc w:val="center"/>
        <w:rPr>
          <w:sz w:val="28"/>
          <w:szCs w:val="28"/>
        </w:rPr>
      </w:pPr>
      <w:r w:rsidRPr="00BD63D4">
        <w:rPr>
          <w:sz w:val="28"/>
          <w:szCs w:val="28"/>
        </w:rPr>
        <w:t>Lái xe: 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701"/>
        <w:gridCol w:w="1701"/>
        <w:gridCol w:w="4324"/>
      </w:tblGrid>
      <w:tr w:rsidR="0097282E" w:rsidRPr="00BD63D4" w:rsidTr="00F36E17">
        <w:tc>
          <w:tcPr>
            <w:tcW w:w="817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2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24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GHI CHÚ</w:t>
            </w:r>
          </w:p>
        </w:tc>
      </w:tr>
      <w:tr w:rsidR="0097282E" w:rsidRPr="00BD63D4" w:rsidTr="00F36E17">
        <w:tc>
          <w:tcPr>
            <w:tcW w:w="817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97282E" w:rsidRPr="00BD63D4" w:rsidRDefault="0097282E" w:rsidP="00F36E17">
            <w:pPr>
              <w:jc w:val="both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Phan Đình Nam</w:t>
            </w:r>
          </w:p>
        </w:tc>
        <w:tc>
          <w:tcPr>
            <w:tcW w:w="1842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4/ - SQ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pct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97282E" w:rsidRPr="00BD63D4" w:rsidTr="00F36E17">
        <w:tc>
          <w:tcPr>
            <w:tcW w:w="817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97282E" w:rsidRPr="00BD63D4" w:rsidRDefault="0097282E" w:rsidP="00F36E17">
            <w:pPr>
              <w:jc w:val="both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Lương Đức Việt</w:t>
            </w:r>
          </w:p>
        </w:tc>
        <w:tc>
          <w:tcPr>
            <w:tcW w:w="1842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1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at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Bảo đảm TT xe</w:t>
            </w:r>
          </w:p>
        </w:tc>
      </w:tr>
      <w:tr w:rsidR="0097282E" w:rsidRPr="00BD63D4" w:rsidTr="00F36E17">
        <w:tc>
          <w:tcPr>
            <w:tcW w:w="817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97282E" w:rsidRPr="00BD63D4" w:rsidRDefault="0097282E" w:rsidP="00F36E17">
            <w:pPr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Nguyễn Trọng Phúc</w:t>
            </w:r>
          </w:p>
        </w:tc>
        <w:tc>
          <w:tcPr>
            <w:tcW w:w="1842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2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at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Merge w:val="restart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c1 mang theo 02 bó củi</w:t>
            </w:r>
          </w:p>
        </w:tc>
      </w:tr>
      <w:tr w:rsidR="0097282E" w:rsidRPr="00BD63D4" w:rsidTr="00F36E17">
        <w:tc>
          <w:tcPr>
            <w:tcW w:w="817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97282E" w:rsidRPr="00BD63D4" w:rsidRDefault="0097282E" w:rsidP="00F36E17">
            <w:pPr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Lê Văn Dương</w:t>
            </w:r>
          </w:p>
        </w:tc>
        <w:tc>
          <w:tcPr>
            <w:tcW w:w="1842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H2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at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97282E" w:rsidRPr="00BD63D4" w:rsidTr="00F36E17">
        <w:tc>
          <w:tcPr>
            <w:tcW w:w="817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97282E" w:rsidRPr="00BD63D4" w:rsidRDefault="0097282E" w:rsidP="00F36E17">
            <w:pPr>
              <w:jc w:val="both"/>
              <w:rPr>
                <w:b/>
                <w:bCs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Lê Văn Tiến</w:t>
            </w:r>
          </w:p>
        </w:tc>
        <w:tc>
          <w:tcPr>
            <w:tcW w:w="1842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1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s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97282E" w:rsidRPr="00BD63D4" w:rsidTr="00F36E17">
        <w:tc>
          <w:tcPr>
            <w:tcW w:w="817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BD63D4">
              <w:rPr>
                <w:sz w:val="28"/>
                <w:szCs w:val="28"/>
              </w:rPr>
              <w:t>06</w:t>
            </w:r>
          </w:p>
        </w:tc>
        <w:tc>
          <w:tcPr>
            <w:tcW w:w="3119" w:type="dxa"/>
            <w:vAlign w:val="center"/>
          </w:tcPr>
          <w:p w:rsidR="0097282E" w:rsidRPr="00BD63D4" w:rsidRDefault="0097282E" w:rsidP="00F36E17">
            <w:pPr>
              <w:jc w:val="both"/>
              <w:rPr>
                <w:b/>
                <w:bCs/>
                <w:sz w:val="28"/>
                <w:szCs w:val="26"/>
              </w:rPr>
            </w:pPr>
            <w:r w:rsidRPr="00BD63D4">
              <w:rPr>
                <w:bCs/>
                <w:sz w:val="28"/>
                <w:szCs w:val="26"/>
              </w:rPr>
              <w:t>Nguyễn Hoàng Long</w:t>
            </w:r>
          </w:p>
        </w:tc>
        <w:tc>
          <w:tcPr>
            <w:tcW w:w="1842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B1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jc w:val="center"/>
              <w:rPr>
                <w:b/>
                <w:bCs/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s</w:t>
            </w:r>
          </w:p>
        </w:tc>
        <w:tc>
          <w:tcPr>
            <w:tcW w:w="1701" w:type="dxa"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6"/>
              </w:rPr>
            </w:pPr>
            <w:r w:rsidRPr="00BD63D4">
              <w:rPr>
                <w:sz w:val="28"/>
                <w:szCs w:val="26"/>
              </w:rPr>
              <w:t>c1</w:t>
            </w:r>
          </w:p>
        </w:tc>
        <w:tc>
          <w:tcPr>
            <w:tcW w:w="4324" w:type="dxa"/>
            <w:vMerge/>
            <w:vAlign w:val="center"/>
          </w:tcPr>
          <w:p w:rsidR="0097282E" w:rsidRPr="00BD63D4" w:rsidRDefault="0097282E" w:rsidP="00F36E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</w:tbl>
    <w:p w:rsidR="00A30CC0" w:rsidRPr="00BD63D4" w:rsidRDefault="00A30CC0" w:rsidP="00665EC6">
      <w:pPr>
        <w:spacing w:before="60" w:after="6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BD63D4" w:rsidTr="00B76845">
        <w:tc>
          <w:tcPr>
            <w:tcW w:w="7479" w:type="dxa"/>
          </w:tcPr>
          <w:p w:rsidR="00D24D92" w:rsidRPr="00BD63D4" w:rsidRDefault="00D24D92" w:rsidP="00D24D92">
            <w:pPr>
              <w:jc w:val="both"/>
              <w:rPr>
                <w:b/>
                <w:i/>
                <w:sz w:val="28"/>
              </w:rPr>
            </w:pPr>
            <w:r w:rsidRPr="00BD63D4">
              <w:rPr>
                <w:b/>
                <w:i/>
                <w:sz w:val="28"/>
              </w:rPr>
              <w:t>Quân số: 36 đ/c (SQ = 07, CN = 0</w:t>
            </w:r>
            <w:r w:rsidR="00972228" w:rsidRPr="00BD63D4">
              <w:rPr>
                <w:b/>
                <w:i/>
                <w:sz w:val="28"/>
              </w:rPr>
              <w:t>4</w:t>
            </w:r>
            <w:r w:rsidRPr="00BD63D4">
              <w:rPr>
                <w:b/>
                <w:i/>
                <w:sz w:val="28"/>
              </w:rPr>
              <w:t>, HSQ-CS = 2</w:t>
            </w:r>
            <w:r w:rsidR="00972228" w:rsidRPr="00BD63D4">
              <w:rPr>
                <w:b/>
                <w:i/>
                <w:sz w:val="28"/>
              </w:rPr>
              <w:t>5</w:t>
            </w:r>
            <w:r w:rsidRPr="00BD63D4">
              <w:rPr>
                <w:b/>
                <w:i/>
                <w:sz w:val="28"/>
              </w:rPr>
              <w:t>).</w:t>
            </w:r>
          </w:p>
          <w:p w:rsidR="003C28CD" w:rsidRPr="00BD63D4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:rsidR="003C28CD" w:rsidRPr="00BD63D4" w:rsidRDefault="003C28CD" w:rsidP="00EA24F4">
            <w:pPr>
              <w:jc w:val="center"/>
              <w:rPr>
                <w:b/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IỂU ĐOÀN TRƯỞNG</w:t>
            </w:r>
          </w:p>
          <w:p w:rsidR="003C28CD" w:rsidRPr="00BD63D4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BD63D4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BD63D4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BD63D4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:rsidR="003C28CD" w:rsidRPr="00BD63D4" w:rsidRDefault="003C28CD" w:rsidP="00A47D34">
            <w:pPr>
              <w:spacing w:before="120"/>
              <w:jc w:val="center"/>
              <w:rPr>
                <w:sz w:val="28"/>
                <w:szCs w:val="28"/>
              </w:rPr>
            </w:pPr>
            <w:r w:rsidRPr="00BD63D4">
              <w:rPr>
                <w:b/>
                <w:sz w:val="28"/>
                <w:szCs w:val="28"/>
              </w:rPr>
              <w:t>T</w:t>
            </w:r>
            <w:r w:rsidR="00A47D34" w:rsidRPr="00BD63D4">
              <w:rPr>
                <w:b/>
                <w:sz w:val="28"/>
                <w:szCs w:val="28"/>
              </w:rPr>
              <w:t>rung</w:t>
            </w:r>
            <w:r w:rsidRPr="00BD63D4"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A67D7D" w:rsidRPr="00BD63D4" w:rsidRDefault="00A67D7D" w:rsidP="00EA24F4">
      <w:pPr>
        <w:rPr>
          <w:sz w:val="28"/>
          <w:szCs w:val="28"/>
        </w:rPr>
      </w:pPr>
    </w:p>
    <w:sectPr w:rsidR="00A67D7D" w:rsidRPr="00BD63D4" w:rsidSect="00FE3761">
      <w:pgSz w:w="15840" w:h="12240" w:orient="landscape"/>
      <w:pgMar w:top="1418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057F"/>
    <w:rsid w:val="000B2403"/>
    <w:rsid w:val="000B756C"/>
    <w:rsid w:val="000D05C6"/>
    <w:rsid w:val="000D5727"/>
    <w:rsid w:val="000F4FC4"/>
    <w:rsid w:val="001004B7"/>
    <w:rsid w:val="001053B7"/>
    <w:rsid w:val="00122CE7"/>
    <w:rsid w:val="00123E47"/>
    <w:rsid w:val="00127FB6"/>
    <w:rsid w:val="001346E7"/>
    <w:rsid w:val="00134D69"/>
    <w:rsid w:val="00141195"/>
    <w:rsid w:val="00143DFD"/>
    <w:rsid w:val="00172F9F"/>
    <w:rsid w:val="001815CD"/>
    <w:rsid w:val="00197176"/>
    <w:rsid w:val="001A02B0"/>
    <w:rsid w:val="001A0509"/>
    <w:rsid w:val="001C1287"/>
    <w:rsid w:val="001D2A45"/>
    <w:rsid w:val="001E4042"/>
    <w:rsid w:val="001E75FD"/>
    <w:rsid w:val="001E77C5"/>
    <w:rsid w:val="00230E43"/>
    <w:rsid w:val="00237F98"/>
    <w:rsid w:val="00241A4D"/>
    <w:rsid w:val="002458F3"/>
    <w:rsid w:val="002517B7"/>
    <w:rsid w:val="00254D1D"/>
    <w:rsid w:val="0026427C"/>
    <w:rsid w:val="00264281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A2891"/>
    <w:rsid w:val="003A6927"/>
    <w:rsid w:val="003C28CD"/>
    <w:rsid w:val="003D52B7"/>
    <w:rsid w:val="003E381D"/>
    <w:rsid w:val="00446EDD"/>
    <w:rsid w:val="00454C16"/>
    <w:rsid w:val="00462FFC"/>
    <w:rsid w:val="0046317D"/>
    <w:rsid w:val="00470C28"/>
    <w:rsid w:val="0048156A"/>
    <w:rsid w:val="004A6616"/>
    <w:rsid w:val="004E4E52"/>
    <w:rsid w:val="004F0555"/>
    <w:rsid w:val="00504062"/>
    <w:rsid w:val="005177A8"/>
    <w:rsid w:val="005431B6"/>
    <w:rsid w:val="00572958"/>
    <w:rsid w:val="005C7F1B"/>
    <w:rsid w:val="005D2550"/>
    <w:rsid w:val="005D2B46"/>
    <w:rsid w:val="005D3757"/>
    <w:rsid w:val="005F13F0"/>
    <w:rsid w:val="005F4545"/>
    <w:rsid w:val="00630B4D"/>
    <w:rsid w:val="00631E83"/>
    <w:rsid w:val="0063458D"/>
    <w:rsid w:val="006363F0"/>
    <w:rsid w:val="006425C2"/>
    <w:rsid w:val="00646C7E"/>
    <w:rsid w:val="00665EC6"/>
    <w:rsid w:val="00666026"/>
    <w:rsid w:val="006831C0"/>
    <w:rsid w:val="006A0754"/>
    <w:rsid w:val="006C07A9"/>
    <w:rsid w:val="006C1D23"/>
    <w:rsid w:val="006C4068"/>
    <w:rsid w:val="006F2D2D"/>
    <w:rsid w:val="0070304A"/>
    <w:rsid w:val="007079F7"/>
    <w:rsid w:val="007121FF"/>
    <w:rsid w:val="00713A94"/>
    <w:rsid w:val="00740A70"/>
    <w:rsid w:val="00755167"/>
    <w:rsid w:val="00771047"/>
    <w:rsid w:val="00785D39"/>
    <w:rsid w:val="007B2A7F"/>
    <w:rsid w:val="007C0B49"/>
    <w:rsid w:val="007E0618"/>
    <w:rsid w:val="007F28B5"/>
    <w:rsid w:val="00831587"/>
    <w:rsid w:val="00845E48"/>
    <w:rsid w:val="0085113D"/>
    <w:rsid w:val="008A31A0"/>
    <w:rsid w:val="008A39F9"/>
    <w:rsid w:val="008B0CE6"/>
    <w:rsid w:val="008B5D71"/>
    <w:rsid w:val="008D1999"/>
    <w:rsid w:val="008D208B"/>
    <w:rsid w:val="0090145F"/>
    <w:rsid w:val="00901B14"/>
    <w:rsid w:val="00911F36"/>
    <w:rsid w:val="00930778"/>
    <w:rsid w:val="00972228"/>
    <w:rsid w:val="0097282E"/>
    <w:rsid w:val="00975132"/>
    <w:rsid w:val="0097682F"/>
    <w:rsid w:val="009820FC"/>
    <w:rsid w:val="009B6F46"/>
    <w:rsid w:val="009C2ADE"/>
    <w:rsid w:val="009C7756"/>
    <w:rsid w:val="009C77EB"/>
    <w:rsid w:val="009D04A1"/>
    <w:rsid w:val="009E4FA8"/>
    <w:rsid w:val="009F2739"/>
    <w:rsid w:val="00A27B99"/>
    <w:rsid w:val="00A30CC0"/>
    <w:rsid w:val="00A372C0"/>
    <w:rsid w:val="00A44B4C"/>
    <w:rsid w:val="00A47356"/>
    <w:rsid w:val="00A47D34"/>
    <w:rsid w:val="00A67D7D"/>
    <w:rsid w:val="00A75921"/>
    <w:rsid w:val="00A77851"/>
    <w:rsid w:val="00A87B66"/>
    <w:rsid w:val="00AB4571"/>
    <w:rsid w:val="00B03DA5"/>
    <w:rsid w:val="00B251CC"/>
    <w:rsid w:val="00B26304"/>
    <w:rsid w:val="00B35604"/>
    <w:rsid w:val="00B36BE6"/>
    <w:rsid w:val="00B47582"/>
    <w:rsid w:val="00B5309E"/>
    <w:rsid w:val="00B55AED"/>
    <w:rsid w:val="00B738DA"/>
    <w:rsid w:val="00B76845"/>
    <w:rsid w:val="00B76F3D"/>
    <w:rsid w:val="00B777C5"/>
    <w:rsid w:val="00B80BDC"/>
    <w:rsid w:val="00BA6F76"/>
    <w:rsid w:val="00BB1F0D"/>
    <w:rsid w:val="00BB31B9"/>
    <w:rsid w:val="00BB594D"/>
    <w:rsid w:val="00BB68AA"/>
    <w:rsid w:val="00BC68D5"/>
    <w:rsid w:val="00BC75FE"/>
    <w:rsid w:val="00BD63D4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06398"/>
    <w:rsid w:val="00D12ABF"/>
    <w:rsid w:val="00D24BB1"/>
    <w:rsid w:val="00D24D92"/>
    <w:rsid w:val="00D25A1B"/>
    <w:rsid w:val="00D40273"/>
    <w:rsid w:val="00D76697"/>
    <w:rsid w:val="00D8010C"/>
    <w:rsid w:val="00D82607"/>
    <w:rsid w:val="00D9322B"/>
    <w:rsid w:val="00D96E32"/>
    <w:rsid w:val="00DA799C"/>
    <w:rsid w:val="00DB06C4"/>
    <w:rsid w:val="00DB2C98"/>
    <w:rsid w:val="00DE0B9A"/>
    <w:rsid w:val="00DF1697"/>
    <w:rsid w:val="00E053AC"/>
    <w:rsid w:val="00E3001B"/>
    <w:rsid w:val="00E37777"/>
    <w:rsid w:val="00E415CE"/>
    <w:rsid w:val="00E542B2"/>
    <w:rsid w:val="00E5446D"/>
    <w:rsid w:val="00E6376D"/>
    <w:rsid w:val="00E863D6"/>
    <w:rsid w:val="00E869DE"/>
    <w:rsid w:val="00E952EA"/>
    <w:rsid w:val="00E9606C"/>
    <w:rsid w:val="00EA24F4"/>
    <w:rsid w:val="00EC0E96"/>
    <w:rsid w:val="00EC7536"/>
    <w:rsid w:val="00EE08CB"/>
    <w:rsid w:val="00F02DA3"/>
    <w:rsid w:val="00F04287"/>
    <w:rsid w:val="00F1205D"/>
    <w:rsid w:val="00F13770"/>
    <w:rsid w:val="00F45E9F"/>
    <w:rsid w:val="00F52D2B"/>
    <w:rsid w:val="00F60E9F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1D28"/>
    <w:rsid w:val="00FD3968"/>
    <w:rsid w:val="00FE062B"/>
    <w:rsid w:val="00FE3761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36FC-1DC9-4783-9E04-11C6B78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Welcome</cp:lastModifiedBy>
  <cp:revision>179</cp:revision>
  <cp:lastPrinted>2024-12-30T10:24:00Z</cp:lastPrinted>
  <dcterms:created xsi:type="dcterms:W3CDTF">2021-04-13T11:15:00Z</dcterms:created>
  <dcterms:modified xsi:type="dcterms:W3CDTF">2025-01-03T14:49:00Z</dcterms:modified>
</cp:coreProperties>
</file>